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B1C6" w14:textId="77777777" w:rsidR="00527199" w:rsidRPr="00572FAE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72FA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C848F2" wp14:editId="3DA32336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C0221" w14:textId="77777777" w:rsidR="00527199" w:rsidRPr="00572FAE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6EA4F94" w14:textId="77777777" w:rsidR="00527199" w:rsidRPr="00572FAE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25FBC552" w14:textId="77777777" w:rsidR="006618ED" w:rsidRPr="00572FAE" w:rsidRDefault="006618ED" w:rsidP="00527199">
      <w:pPr>
        <w:pStyle w:val="messagecaption"/>
        <w:rPr>
          <w:rFonts w:eastAsiaTheme="minorHAnsi" w:cs="Times New Roman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6CDAB7D" w14:textId="77777777" w:rsidR="006618ED" w:rsidRPr="00572FAE" w:rsidRDefault="006618ED" w:rsidP="00527199">
      <w:pPr>
        <w:pStyle w:val="messagecaption"/>
        <w:rPr>
          <w:rFonts w:eastAsiaTheme="minorHAnsi" w:cs="Times New Roman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B38A5F0" w14:textId="77777777" w:rsidR="006618ED" w:rsidRPr="00572FAE" w:rsidRDefault="006618ED" w:rsidP="00527199">
      <w:pPr>
        <w:pStyle w:val="messagecaption"/>
        <w:rPr>
          <w:rFonts w:eastAsiaTheme="minorHAnsi" w:cs="Times New Roman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742C5A0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7A45202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EAEA20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0248779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46DE920" w14:textId="77777777" w:rsidR="006618ED" w:rsidRPr="00572FAE" w:rsidRDefault="006618ED" w:rsidP="006618ED">
      <w:pPr>
        <w:pStyle w:val="text"/>
        <w:rPr>
          <w:rFonts w:cs="Times New Roman"/>
          <w:lang w:eastAsia="en-US" w:bidi="ar-SA"/>
        </w:rPr>
      </w:pPr>
    </w:p>
    <w:p w14:paraId="779544FE" w14:textId="77777777" w:rsidR="006618ED" w:rsidRPr="00572FAE" w:rsidRDefault="006618ED" w:rsidP="006618ED">
      <w:pPr>
        <w:pStyle w:val="text"/>
        <w:rPr>
          <w:rFonts w:cs="Times New Roman"/>
          <w:lang w:eastAsia="en-US" w:bidi="ar-SA"/>
        </w:rPr>
      </w:pPr>
    </w:p>
    <w:p w14:paraId="3484B258" w14:textId="77777777" w:rsidR="006618ED" w:rsidRPr="00572FAE" w:rsidRDefault="006618ED" w:rsidP="006618ED">
      <w:pPr>
        <w:pStyle w:val="text"/>
        <w:rPr>
          <w:rFonts w:cs="Times New Roman"/>
          <w:lang w:eastAsia="en-US" w:bidi="ar-SA"/>
        </w:rPr>
      </w:pPr>
    </w:p>
    <w:p w14:paraId="61BAAD5D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199A8FE" w14:textId="77777777" w:rsidR="00527199" w:rsidRPr="00572FAE" w:rsidRDefault="00527199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</w:t>
      </w:r>
      <w:r w:rsidR="00AF625F"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А КОММЕРЧЕСКИХ ПРЕДЛОЖЕНИЙ ДЛЯ ФОРМИРОВАНИЯ НМЦД</w:t>
      </w:r>
    </w:p>
    <w:p w14:paraId="0EF4FACF" w14:textId="77777777" w:rsidR="00527199" w:rsidRPr="00572FAE" w:rsidRDefault="00527199" w:rsidP="00527199">
      <w:pPr>
        <w:pStyle w:val="text"/>
        <w:rPr>
          <w:rFonts w:eastAsiaTheme="minorHAnsi" w:cs="Times New Roman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67468534" w14:textId="77777777" w:rsidR="00527199" w:rsidRPr="00572FAE" w:rsidRDefault="00527199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7109F7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97F5AF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B93A2D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2F9B700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0EE4F25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15F179B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1974FF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AA0C64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DAA232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3148729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91F581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B8425E4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AE4F01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19B587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655BF8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2A27751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C811E6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639C96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B7B2665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7CCCE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4CE90F2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39B3629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7976B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2CD4B89" w14:textId="6B295313" w:rsidR="006618ED" w:rsidRDefault="006618ED" w:rsidP="006618ED">
      <w:pPr>
        <w:pStyle w:val="text"/>
        <w:jc w:val="center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D13CF4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3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18188E5B" w14:textId="77777777" w:rsidR="00572FAE" w:rsidRPr="00572FAE" w:rsidRDefault="00572FAE" w:rsidP="006618ED">
      <w:pPr>
        <w:pStyle w:val="text"/>
        <w:jc w:val="center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D7B1FE" w14:textId="77777777" w:rsidR="006618ED" w:rsidRPr="00572FAE" w:rsidRDefault="006618ED" w:rsidP="006618ED">
      <w:pPr>
        <w:pStyle w:val="text"/>
        <w:jc w:val="center"/>
        <w:rPr>
          <w:rFonts w:eastAsiaTheme="minorHAnsi" w:cs="Times New Roman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15D4346B" w14:textId="77777777" w:rsidR="006618ED" w:rsidRPr="00572FAE" w:rsidRDefault="006618ED" w:rsidP="006618ED">
      <w:pPr>
        <w:pStyle w:val="text"/>
        <w:jc w:val="center"/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043AF18" w14:textId="77777777" w:rsidR="00527199" w:rsidRPr="00572FAE" w:rsidRDefault="00527199" w:rsidP="006618ED">
      <w:pPr>
        <w:pStyle w:val="variable"/>
        <w:jc w:val="both"/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A0DE39" w14:textId="77777777" w:rsidR="00C75CFF" w:rsidRPr="00572FAE" w:rsidRDefault="00C75CFF" w:rsidP="006618ED">
      <w:pPr>
        <w:pStyle w:val="variable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03CF0948" w14:textId="77777777" w:rsidR="00AD5F94" w:rsidRPr="00572FAE" w:rsidRDefault="00AD5F94" w:rsidP="00AD5F9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Наумов Олег, 8(978) 806 01 69</w:t>
      </w:r>
      <w:r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</w:p>
    <w:p w14:paraId="38A3BBAA" w14:textId="77777777" w:rsidR="00AD5F94" w:rsidRPr="00572FAE" w:rsidRDefault="00AD5F94" w:rsidP="00AD5F9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электронная почта: </w:t>
      </w:r>
      <w:r>
        <w:rPr>
          <w:rFonts w:eastAsiaTheme="minorHAnsi"/>
          <w:color w:val="000000"/>
          <w:sz w:val="22"/>
          <w:szCs w:val="22"/>
          <w:shd w:val="clear" w:color="auto" w:fill="FFFFFF"/>
          <w:lang w:val="en-US" w:eastAsia="en-US"/>
        </w:rPr>
        <w:t>O</w:t>
      </w:r>
      <w:r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l</w:t>
      </w:r>
      <w:proofErr w:type="spellStart"/>
      <w:r>
        <w:rPr>
          <w:rFonts w:eastAsiaTheme="minorHAnsi"/>
          <w:color w:val="000000"/>
          <w:sz w:val="22"/>
          <w:szCs w:val="22"/>
          <w:shd w:val="clear" w:color="auto" w:fill="FFFFFF"/>
          <w:lang w:val="en-US" w:eastAsia="en-US"/>
        </w:rPr>
        <w:t>eg</w:t>
      </w:r>
      <w:proofErr w:type="spellEnd"/>
      <w:r w:rsidRPr="00D368AF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shd w:val="clear" w:color="auto" w:fill="FFFFFF"/>
          <w:lang w:val="en-US" w:eastAsia="en-US"/>
        </w:rPr>
        <w:t>Naumov</w:t>
      </w:r>
      <w:r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60694F0" w14:textId="77777777" w:rsidR="00C75CFF" w:rsidRPr="00572FAE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31FDE8A9" w14:textId="225FE7CA" w:rsidR="00C75CFF" w:rsidRDefault="00C75CFF" w:rsidP="004D06A6">
      <w:pPr>
        <w:pStyle w:val="variable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0565E8">
        <w:t>Р</w:t>
      </w:r>
      <w:r w:rsidR="000565E8">
        <w:t>азработк</w:t>
      </w:r>
      <w:r w:rsidR="000565E8">
        <w:t>а</w:t>
      </w:r>
      <w:r w:rsidR="000565E8">
        <w:t xml:space="preserve"> мастер-плана и логистики территории санаторно-курортного комплекса «Мрия»</w:t>
      </w:r>
      <w:r w:rsidR="007742E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1EB20A26" w14:textId="77777777" w:rsidR="004D06A6" w:rsidRPr="004D06A6" w:rsidRDefault="004D06A6" w:rsidP="004D06A6">
      <w:pPr>
        <w:pStyle w:val="text"/>
        <w:rPr>
          <w:lang w:eastAsia="en-US" w:bidi="ar-SA"/>
        </w:rPr>
      </w:pPr>
    </w:p>
    <w:p w14:paraId="6EC6D628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B31F3E5" w14:textId="77777777" w:rsidR="00524883" w:rsidRPr="00572FAE" w:rsidRDefault="00524883" w:rsidP="0010048D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666344" w14:textId="77777777" w:rsidR="0010048D" w:rsidRPr="00572FAE" w:rsidRDefault="0010048D" w:rsidP="0010048D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E3C80B2" w14:textId="49DD3976" w:rsidR="0010048D" w:rsidRPr="00572FAE" w:rsidRDefault="007742E0" w:rsidP="00AD5F94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Функциональное задание и </w:t>
      </w:r>
      <w:r w:rsidR="0010048D" w:rsidRPr="00572FAE">
        <w:rPr>
          <w:rFonts w:ascii="Times New Roman" w:hAnsi="Times New Roman" w:cs="Times New Roman"/>
          <w:b/>
          <w:color w:val="000000"/>
          <w:shd w:val="clear" w:color="auto" w:fill="FFFFFF"/>
        </w:rPr>
        <w:t>Техническое задание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в лоте закупки.</w:t>
      </w:r>
    </w:p>
    <w:p w14:paraId="4D60EECB" w14:textId="77777777" w:rsidR="003331CF" w:rsidRPr="00572FAE" w:rsidRDefault="003331CF" w:rsidP="003331CF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AB5C986" w14:textId="46F231F1" w:rsidR="00AF625F" w:rsidRPr="00572FAE" w:rsidRDefault="003331CF" w:rsidP="00AF625F">
      <w:pPr>
        <w:pStyle w:val="text"/>
        <w:jc w:val="both"/>
        <w:rPr>
          <w:rFonts w:cs="Times New Roman"/>
          <w:color w:val="000000"/>
          <w:sz w:val="22"/>
          <w:szCs w:val="22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Условия участия в </w:t>
      </w:r>
      <w:r w:rsidR="00AF625F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запросе коммерческих предложений для формирования НМЦД</w:t>
      </w: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AF625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4B00E31C" w14:textId="77777777" w:rsidR="003331CF" w:rsidRPr="00572FAE" w:rsidRDefault="003331CF" w:rsidP="003331CF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C15834F" w14:textId="77777777" w:rsidR="003331CF" w:rsidRPr="00572FAE" w:rsidRDefault="003331CF" w:rsidP="003331CF">
      <w:pPr>
        <w:pStyle w:val="text"/>
        <w:jc w:val="both"/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Регистрация на площадке, а также участие в закупочных процедурах для всех участников - БЕСПЛАТНО! </w:t>
      </w:r>
    </w:p>
    <w:p w14:paraId="605B5B3E" w14:textId="77777777" w:rsidR="00CB6B73" w:rsidRPr="00572FAE" w:rsidRDefault="00AF625F" w:rsidP="00CB6B73">
      <w:pPr>
        <w:pStyle w:val="text"/>
        <w:jc w:val="both"/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8"/>
          <w:szCs w:val="22"/>
          <w:highlight w:val="green"/>
          <w:shd w:val="clear" w:color="auto" w:fill="FFFFFF"/>
          <w:lang w:eastAsia="en-US" w:bidi="ar-SA"/>
        </w:rPr>
        <w:t>Перечисление депозита</w:t>
      </w: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ля участия в запросе коммерческих предложений для формирования НМЦД – </w:t>
      </w:r>
      <w:r w:rsidRPr="00572FAE">
        <w:rPr>
          <w:rFonts w:eastAsiaTheme="minorHAnsi" w:cs="Times New Roman"/>
          <w:b/>
          <w:color w:val="000000"/>
          <w:kern w:val="0"/>
          <w:sz w:val="28"/>
          <w:szCs w:val="22"/>
          <w:highlight w:val="green"/>
          <w:shd w:val="clear" w:color="auto" w:fill="FFFFFF"/>
          <w:lang w:eastAsia="en-US" w:bidi="ar-SA"/>
        </w:rPr>
        <w:t>НЕ ТРЕБУЕТСЯ</w:t>
      </w:r>
      <w:r w:rsidR="003331CF" w:rsidRPr="00572FAE">
        <w:rPr>
          <w:rFonts w:eastAsiaTheme="minorHAnsi" w:cs="Times New Roman"/>
          <w:b/>
          <w:color w:val="000000"/>
          <w:kern w:val="0"/>
          <w:sz w:val="28"/>
          <w:szCs w:val="22"/>
          <w:highlight w:val="green"/>
          <w:shd w:val="clear" w:color="auto" w:fill="FFFFFF"/>
          <w:lang w:eastAsia="en-US" w:bidi="ar-SA"/>
        </w:rPr>
        <w:t>!</w:t>
      </w:r>
    </w:p>
    <w:sectPr w:rsidR="00CB6B73" w:rsidRPr="00572FAE" w:rsidSect="006618E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63F7"/>
    <w:multiLevelType w:val="hybridMultilevel"/>
    <w:tmpl w:val="3662A4EC"/>
    <w:lvl w:ilvl="0" w:tplc="8B4C4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CF1DE2"/>
    <w:multiLevelType w:val="hybridMultilevel"/>
    <w:tmpl w:val="263A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821360">
    <w:abstractNumId w:val="7"/>
  </w:num>
  <w:num w:numId="2" w16cid:durableId="356784425">
    <w:abstractNumId w:val="4"/>
  </w:num>
  <w:num w:numId="3" w16cid:durableId="379479712">
    <w:abstractNumId w:val="6"/>
  </w:num>
  <w:num w:numId="4" w16cid:durableId="63912620">
    <w:abstractNumId w:val="3"/>
  </w:num>
  <w:num w:numId="5" w16cid:durableId="50665274">
    <w:abstractNumId w:val="5"/>
  </w:num>
  <w:num w:numId="6" w16cid:durableId="1094587966">
    <w:abstractNumId w:val="1"/>
  </w:num>
  <w:num w:numId="7" w16cid:durableId="1479108432">
    <w:abstractNumId w:val="0"/>
  </w:num>
  <w:num w:numId="8" w16cid:durableId="35149241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72216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27952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608673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204072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3126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0195220">
    <w:abstractNumId w:val="2"/>
  </w:num>
  <w:num w:numId="15" w16cid:durableId="1569609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99"/>
    <w:rsid w:val="000565E8"/>
    <w:rsid w:val="000C758F"/>
    <w:rsid w:val="0010048D"/>
    <w:rsid w:val="00125870"/>
    <w:rsid w:val="001849B0"/>
    <w:rsid w:val="001A0BA3"/>
    <w:rsid w:val="001E0462"/>
    <w:rsid w:val="001E1D51"/>
    <w:rsid w:val="001E4EB7"/>
    <w:rsid w:val="00277589"/>
    <w:rsid w:val="00287F67"/>
    <w:rsid w:val="002B56E2"/>
    <w:rsid w:val="002F6878"/>
    <w:rsid w:val="0030615D"/>
    <w:rsid w:val="00314A44"/>
    <w:rsid w:val="003331CF"/>
    <w:rsid w:val="003B6D0E"/>
    <w:rsid w:val="00407A63"/>
    <w:rsid w:val="004310A1"/>
    <w:rsid w:val="004342AC"/>
    <w:rsid w:val="00454F77"/>
    <w:rsid w:val="00465735"/>
    <w:rsid w:val="004D06A6"/>
    <w:rsid w:val="005219BE"/>
    <w:rsid w:val="00523FFB"/>
    <w:rsid w:val="00524883"/>
    <w:rsid w:val="00527199"/>
    <w:rsid w:val="00571BD2"/>
    <w:rsid w:val="00572FAE"/>
    <w:rsid w:val="005C3C17"/>
    <w:rsid w:val="006168E0"/>
    <w:rsid w:val="006618ED"/>
    <w:rsid w:val="006B6AD1"/>
    <w:rsid w:val="006C24A6"/>
    <w:rsid w:val="006C3BF1"/>
    <w:rsid w:val="006D3C74"/>
    <w:rsid w:val="006E5486"/>
    <w:rsid w:val="00703552"/>
    <w:rsid w:val="007229D2"/>
    <w:rsid w:val="00724121"/>
    <w:rsid w:val="00757720"/>
    <w:rsid w:val="007742E0"/>
    <w:rsid w:val="00795CC1"/>
    <w:rsid w:val="007C2B9E"/>
    <w:rsid w:val="007E6E7E"/>
    <w:rsid w:val="008232F9"/>
    <w:rsid w:val="008271ED"/>
    <w:rsid w:val="00837F1B"/>
    <w:rsid w:val="00885863"/>
    <w:rsid w:val="008B6D08"/>
    <w:rsid w:val="009103A7"/>
    <w:rsid w:val="009450A2"/>
    <w:rsid w:val="009C20FB"/>
    <w:rsid w:val="009E17CA"/>
    <w:rsid w:val="009F17C5"/>
    <w:rsid w:val="00A45D54"/>
    <w:rsid w:val="00AC231F"/>
    <w:rsid w:val="00AD5F94"/>
    <w:rsid w:val="00AF257D"/>
    <w:rsid w:val="00AF625F"/>
    <w:rsid w:val="00B17BAF"/>
    <w:rsid w:val="00B24119"/>
    <w:rsid w:val="00B6208A"/>
    <w:rsid w:val="00B72E81"/>
    <w:rsid w:val="00BD3640"/>
    <w:rsid w:val="00C75CFF"/>
    <w:rsid w:val="00CB0A43"/>
    <w:rsid w:val="00CB17CD"/>
    <w:rsid w:val="00CB6B73"/>
    <w:rsid w:val="00CD1DE5"/>
    <w:rsid w:val="00D127DD"/>
    <w:rsid w:val="00D13CF4"/>
    <w:rsid w:val="00D436DC"/>
    <w:rsid w:val="00DA0206"/>
    <w:rsid w:val="00DB240F"/>
    <w:rsid w:val="00F05F30"/>
    <w:rsid w:val="00F207B4"/>
    <w:rsid w:val="00F66FCF"/>
    <w:rsid w:val="00F70BAD"/>
    <w:rsid w:val="00F8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1ED1"/>
  <w15:docId w15:val="{7CA7B3AA-C3CF-4424-9ACC-2208F695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EF95-B437-4DAD-8E4C-57160856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рсакова</dc:creator>
  <cp:keywords/>
  <dc:description/>
  <cp:lastModifiedBy>Олег Наумов</cp:lastModifiedBy>
  <cp:revision>5</cp:revision>
  <dcterms:created xsi:type="dcterms:W3CDTF">2023-08-31T09:35:00Z</dcterms:created>
  <dcterms:modified xsi:type="dcterms:W3CDTF">2023-10-19T11:49:00Z</dcterms:modified>
</cp:coreProperties>
</file>